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caps/>
          <w:color w:val="5B9BD5" w:themeColor="accent1"/>
        </w:rPr>
        <w:id w:val="208073512"/>
        <w:docPartObj>
          <w:docPartGallery w:val="Cover Pages"/>
          <w:docPartUnique/>
        </w:docPartObj>
      </w:sdtPr>
      <w:sdtEndPr>
        <w:rPr>
          <w:b w:val="0"/>
          <w:bCs w:val="0"/>
          <w:caps w:val="0"/>
          <w:color w:val="auto"/>
        </w:rPr>
      </w:sdtEndPr>
      <w:sdtContent>
        <w:sdt>
          <w:sdtPr>
            <w:rPr>
              <w:b/>
              <w:bCs/>
              <w:caps/>
              <w:color w:val="000000" w:themeColor="text1"/>
              <w:szCs w:val="20"/>
              <w:lang w:val="de-DE" w:eastAsia="de-DE"/>
            </w:rPr>
            <w:id w:val="-514224130"/>
            <w:docPartObj>
              <w:docPartGallery w:val="Cover Pages"/>
              <w:docPartUnique/>
            </w:docPartObj>
          </w:sdtPr>
          <w:sdtEndPr>
            <w:rPr>
              <w:b w:val="0"/>
              <w:caps w:val="0"/>
              <w:noProof/>
              <w:lang w:val="en-US"/>
            </w:rPr>
          </w:sdtEndPr>
          <w:sdtContent>
            <w:p w14:paraId="74804565" w14:textId="744B63FC" w:rsidR="00AC3E8D" w:rsidRPr="00705395" w:rsidRDefault="00AC3E8D" w:rsidP="00850C3C">
              <w:pPr>
                <w:rPr>
                  <w:bCs/>
                  <w:noProof/>
                  <w:color w:val="5B9BD5" w:themeColor="accent1"/>
                  <w:sz w:val="36"/>
                  <w:szCs w:val="36"/>
                </w:rPr>
              </w:pPr>
              <w:r w:rsidRPr="00AC3E8D">
                <w:rPr>
                  <w:b/>
                  <w:bCs/>
                  <w:caps/>
                  <w:noProof/>
                  <w:color w:val="000000" w:themeColor="text1"/>
                  <w:szCs w:val="20"/>
                  <w:lang w:val="de-DE" w:eastAsia="de-DE"/>
                </w:rPr>
                <w:drawing>
                  <wp:anchor distT="0" distB="0" distL="114300" distR="114300" simplePos="0" relativeHeight="251659264" behindDoc="0" locked="0" layoutInCell="1" allowOverlap="1" wp14:anchorId="7280EF76" wp14:editId="2768A0E7">
                    <wp:simplePos x="0" y="0"/>
                    <wp:positionH relativeFrom="column">
                      <wp:posOffset>-888642</wp:posOffset>
                    </wp:positionH>
                    <wp:positionV relativeFrom="paragraph">
                      <wp:posOffset>-901521</wp:posOffset>
                    </wp:positionV>
                    <wp:extent cx="7573183" cy="7607655"/>
                    <wp:effectExtent l="0" t="0" r="0" b="0"/>
                    <wp:wrapNone/>
                    <wp:docPr id="11" name="Bild 7191" descr="Ein Bild, das Person, drinnen enthält.&#10;&#10;Automatisch generierte Beschreibu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Bild 7191" descr="Ein Bild, das Person, drinn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926" t="18251" r="21053" b="96"/>
                            <a:stretch/>
                          </pic:blipFill>
                          <pic:spPr bwMode="auto">
                            <a:xfrm>
                              <a:off x="0" y="0"/>
                              <a:ext cx="7573183" cy="76076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33C4EDCE" w14:textId="60F8ABDD" w:rsidR="00850C3C" w:rsidRPr="003F2F1B" w:rsidRDefault="00AC3E8D" w:rsidP="00850C3C">
              <w:r w:rsidRPr="00AC3E8D">
                <w:rPr>
                  <w:b/>
                  <w:bCs/>
                  <w:caps/>
                  <w:noProof/>
                  <w:color w:val="000000" w:themeColor="text1"/>
                  <w:szCs w:val="20"/>
                  <w:lang w:val="de-DE" w:eastAsia="de-DE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793C553C" wp14:editId="3EAD96C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7761605</wp:posOffset>
                        </wp:positionV>
                        <wp:extent cx="6479540" cy="424180"/>
                        <wp:effectExtent l="0" t="0" r="10160" b="7620"/>
                        <wp:wrapNone/>
                        <wp:docPr id="17" name="Textfeld 1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479540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B3B1FF" w14:textId="77777777" w:rsidR="00AC3E8D" w:rsidRPr="000602DA" w:rsidRDefault="00AC3E8D" w:rsidP="00AC3E8D">
                                    <w:pPr>
                                      <w:pStyle w:val="SSITitleSubline"/>
                                    </w:pPr>
                                    <w:r w:rsidRPr="000602DA">
                                      <w:t>Location and country of the custom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93C553C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7" o:spid="_x0000_s1026" type="#_x0000_t202" style="position:absolute;left:0;text-align:left;margin-left:.15pt;margin-top:611.15pt;width:510.2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" filled="f" stroked="f">
                        <v:textbox inset="0,0,0,0">
                          <w:txbxContent>
                            <w:p w14:paraId="4AB3B1FF" w14:textId="77777777" w:rsidR="00AC3E8D" w:rsidRPr="000602DA" w:rsidRDefault="00AC3E8D" w:rsidP="00AC3E8D">
                              <w:pPr>
                                <w:pStyle w:val="SSITitleSubline"/>
                              </w:pPr>
                              <w:r w:rsidRPr="000602DA">
                                <w:t>Location and country of the customer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AC3E8D">
                <w:rPr>
                  <w:b/>
                  <w:bCs/>
                  <w:caps/>
                  <w:noProof/>
                  <w:color w:val="000000" w:themeColor="text1"/>
                  <w:szCs w:val="20"/>
                  <w:lang w:val="de-DE" w:eastAsia="de-DE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05D25DAD" wp14:editId="60F5543D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7125970</wp:posOffset>
                        </wp:positionV>
                        <wp:extent cx="6551930" cy="643890"/>
                        <wp:effectExtent l="0" t="0" r="1270" b="3810"/>
                        <wp:wrapNone/>
                        <wp:docPr id="16" name="Textfeld 1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51930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0818FE" w14:textId="77777777" w:rsidR="00AC3E8D" w:rsidRPr="00B52E15" w:rsidRDefault="00AC3E8D" w:rsidP="00AC3E8D">
                                    <w:pPr>
                                      <w:pStyle w:val="SSITitle"/>
                                    </w:pPr>
                                    <w:r w:rsidRPr="00B52E15">
                                      <w:t>Custom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5D25DAD" id="Textfeld 16" o:spid="_x0000_s1027" type="#_x0000_t202" style="position:absolute;left:0;text-align:left;margin-left:.05pt;margin-top:561.1pt;width:515.9pt;height:5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" filled="f" stroked="f">
                        <v:textbox inset="0,0,0,0">
                          <w:txbxContent>
                            <w:p w14:paraId="4D0818FE" w14:textId="77777777" w:rsidR="00AC3E8D" w:rsidRPr="00B52E15" w:rsidRDefault="00AC3E8D" w:rsidP="00AC3E8D">
                              <w:pPr>
                                <w:pStyle w:val="SSITitle"/>
                              </w:pPr>
                              <w:r w:rsidRPr="00B52E15">
                                <w:t>Customer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AC3E8D">
                <w:rPr>
                  <w:b/>
                  <w:bCs/>
                  <w:caps/>
                  <w:noProof/>
                  <w:color w:val="000000" w:themeColor="text1"/>
                  <w:szCs w:val="20"/>
                  <w:lang w:val="de-DE" w:eastAsia="de-DE"/>
                </w:rPr>
                <w:drawing>
                  <wp:anchor distT="0" distB="0" distL="114300" distR="114300" simplePos="0" relativeHeight="251661312" behindDoc="0" locked="0" layoutInCell="1" allowOverlap="1" wp14:anchorId="2D558DD3" wp14:editId="440A79F4">
                    <wp:simplePos x="0" y="0"/>
                    <wp:positionH relativeFrom="column">
                      <wp:posOffset>3946525</wp:posOffset>
                    </wp:positionH>
                    <wp:positionV relativeFrom="paragraph">
                      <wp:posOffset>8660765</wp:posOffset>
                    </wp:positionV>
                    <wp:extent cx="2520315" cy="539115"/>
                    <wp:effectExtent l="0" t="0" r="0" b="0"/>
                    <wp:wrapNone/>
                    <wp:docPr id="12" name="Bild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Bild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0315" cy="5391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AC3E8D">
                <w:rPr>
                  <w:b/>
                  <w:bCs/>
                  <w:caps/>
                  <w:noProof/>
                  <w:color w:val="000000" w:themeColor="text1"/>
                  <w:szCs w:val="20"/>
                  <w:lang w:val="de-DE" w:eastAsia="de-D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6A87AD99" wp14:editId="11E2927E">
                        <wp:simplePos x="0" y="0"/>
                        <wp:positionH relativeFrom="column">
                          <wp:posOffset>-885467</wp:posOffset>
                        </wp:positionH>
                        <wp:positionV relativeFrom="paragraph">
                          <wp:posOffset>6075224</wp:posOffset>
                        </wp:positionV>
                        <wp:extent cx="4251325" cy="661035"/>
                        <wp:effectExtent l="0" t="0" r="3175" b="0"/>
                        <wp:wrapNone/>
                        <wp:docPr id="15" name="Rechteck 1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251325" cy="661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ED0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CE0CBD9" id="Rechteck 15" o:spid="_x0000_s1026" style="position:absolute;margin-left:-69.7pt;margin-top:478.35pt;width:334.75pt;height:52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" fillcolor="#ffed00" stroked="f" strokeweight=".5pt"/>
                    </w:pict>
                  </mc:Fallback>
                </mc:AlternateContent>
              </w:r>
              <w:r w:rsidR="00850C3C">
                <w:rPr>
                  <w:bCs/>
                  <w:noProof/>
                  <w:color w:val="5B9BD5" w:themeColor="accent1"/>
                  <w:sz w:val="36"/>
                  <w:szCs w:val="36"/>
                </w:rPr>
                <w:br w:type="page"/>
              </w:r>
            </w:p>
            <w:p w14:paraId="514BFE66" w14:textId="02556823" w:rsidR="00850C3C" w:rsidRPr="00A65E36" w:rsidRDefault="009D389A" w:rsidP="00A65E36">
              <w:pPr>
                <w:pStyle w:val="SSIStandard"/>
                <w:rPr>
                  <w:noProof/>
                </w:rPr>
              </w:pPr>
            </w:p>
          </w:sdtContent>
        </w:sdt>
        <w:sdt>
          <w:sdtPr>
            <w:rPr>
              <w:rFonts w:eastAsiaTheme="minorHAnsi"/>
              <w:b w:val="0"/>
              <w:bCs w:val="0"/>
              <w:noProof w:val="0"/>
              <w:color w:val="auto"/>
              <w:sz w:val="20"/>
              <w:szCs w:val="22"/>
              <w:lang w:eastAsia="en-US"/>
            </w:rPr>
            <w:id w:val="366335198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</w:rPr>
          </w:sdtEndPr>
          <w:sdtContent>
            <w:p w14:paraId="6B6B82AB" w14:textId="77777777" w:rsidR="00850C3C" w:rsidRPr="00B45DD0" w:rsidRDefault="00850C3C" w:rsidP="000A023E">
              <w:pPr>
                <w:pStyle w:val="SSIInnerhead12pt"/>
              </w:pPr>
              <w:r w:rsidRPr="00B45DD0">
                <w:t>Inhaltsverzeichnis / Table of Contents</w:t>
              </w:r>
            </w:p>
            <w:p w14:paraId="1680BE61" w14:textId="77777777" w:rsidR="00850C3C" w:rsidRPr="004675D7" w:rsidRDefault="00850C3C" w:rsidP="00850C3C"/>
            <w:p w14:paraId="64144436" w14:textId="77777777" w:rsidR="00850C3C" w:rsidRPr="00C85E3F" w:rsidRDefault="00850C3C" w:rsidP="000A023E">
              <w:pPr>
                <w:pStyle w:val="SSIInnerhead10pt"/>
              </w:pPr>
              <w:r w:rsidRPr="00C85E3F">
                <w:rPr>
                  <w:lang w:val="de-DE"/>
                </w:rPr>
                <w:fldChar w:fldCharType="begin"/>
              </w:r>
              <w:r w:rsidRPr="00C85E3F">
                <w:instrText xml:space="preserve"> TOC \o "1-3" \h \z \t "Überschrift 4;4;Überschrift 5;5;Überschrift 6;6" </w:instrText>
              </w:r>
              <w:r w:rsidRPr="00C85E3F">
                <w:rPr>
                  <w:lang w:val="de-DE"/>
                </w:rPr>
                <w:fldChar w:fldCharType="separate"/>
              </w:r>
              <w:hyperlink w:anchor="_Toc499710084" w:history="1">
                <w:r w:rsidRPr="00C85E3F">
                  <w:rPr>
                    <w:rStyle w:val="Hyperlink"/>
                    <w:color w:val="000000" w:themeColor="text1"/>
                    <w:u w:val="none"/>
                  </w:rPr>
                  <w:t>1</w:t>
                </w:r>
                <w:r w:rsidRPr="00C85E3F">
                  <w:tab/>
                </w:r>
                <w:r w:rsidRPr="00C85E3F">
                  <w:rPr>
                    <w:rStyle w:val="Hyperlink"/>
                    <w:color w:val="000000" w:themeColor="text1"/>
                    <w:u w:val="none"/>
                  </w:rPr>
                  <w:t>Tabelle / Table</w:t>
                </w:r>
                <w:r w:rsidRPr="00C85E3F">
                  <w:rPr>
                    <w:webHidden/>
                  </w:rPr>
                  <w:tab/>
                </w:r>
                <w:r w:rsidRPr="00C85E3F">
                  <w:rPr>
                    <w:webHidden/>
                  </w:rPr>
                  <w:fldChar w:fldCharType="begin"/>
                </w:r>
                <w:r w:rsidRPr="00C85E3F">
                  <w:rPr>
                    <w:webHidden/>
                  </w:rPr>
                  <w:instrText xml:space="preserve"> PAGEREF _Toc499710084 \h </w:instrText>
                </w:r>
                <w:r w:rsidRPr="00C85E3F">
                  <w:rPr>
                    <w:webHidden/>
                  </w:rPr>
                </w:r>
                <w:r w:rsidRPr="00C85E3F">
                  <w:rPr>
                    <w:webHidden/>
                  </w:rPr>
                  <w:fldChar w:fldCharType="separate"/>
                </w:r>
                <w:r w:rsidRPr="00C85E3F">
                  <w:rPr>
                    <w:webHidden/>
                  </w:rPr>
                  <w:t>2</w:t>
                </w:r>
                <w:r w:rsidRPr="00C85E3F">
                  <w:rPr>
                    <w:webHidden/>
                  </w:rPr>
                  <w:fldChar w:fldCharType="end"/>
                </w:r>
              </w:hyperlink>
              <w:r>
                <w:br/>
              </w:r>
              <w:hyperlink w:anchor="_Toc499710085" w:history="1">
                <w:r w:rsidRPr="00C85E3F">
                  <w:rPr>
                    <w:rStyle w:val="Hyperlink"/>
                    <w:color w:val="000000" w:themeColor="text1"/>
                    <w:u w:val="none"/>
                  </w:rPr>
                  <w:t>2</w:t>
                </w:r>
                <w:r w:rsidRPr="00C85E3F">
                  <w:tab/>
                </w:r>
                <w:r w:rsidRPr="00C85E3F">
                  <w:rPr>
                    <w:rStyle w:val="Hyperlink"/>
                    <w:color w:val="000000" w:themeColor="text1"/>
                    <w:u w:val="none"/>
                  </w:rPr>
                  <w:t>Überschrift 1 / Header 1</w:t>
                </w:r>
                <w:r w:rsidRPr="00C85E3F">
                  <w:rPr>
                    <w:webHidden/>
                  </w:rPr>
                  <w:tab/>
                </w:r>
                <w:r w:rsidRPr="00C85E3F">
                  <w:rPr>
                    <w:webHidden/>
                  </w:rPr>
                  <w:fldChar w:fldCharType="begin"/>
                </w:r>
                <w:r w:rsidRPr="00C85E3F">
                  <w:rPr>
                    <w:webHidden/>
                  </w:rPr>
                  <w:instrText xml:space="preserve"> PAGEREF _Toc499710085 \h </w:instrText>
                </w:r>
                <w:r w:rsidRPr="00C85E3F">
                  <w:rPr>
                    <w:webHidden/>
                  </w:rPr>
                </w:r>
                <w:r w:rsidRPr="00C85E3F">
                  <w:rPr>
                    <w:webHidden/>
                  </w:rPr>
                  <w:fldChar w:fldCharType="separate"/>
                </w:r>
                <w:r w:rsidRPr="00C85E3F">
                  <w:rPr>
                    <w:webHidden/>
                  </w:rPr>
                  <w:t>2</w:t>
                </w:r>
                <w:r w:rsidRPr="00C85E3F">
                  <w:rPr>
                    <w:webHidden/>
                  </w:rPr>
                  <w:fldChar w:fldCharType="end"/>
                </w:r>
              </w:hyperlink>
              <w:r>
                <w:br/>
              </w:r>
              <w:hyperlink w:anchor="_Toc499710086" w:history="1">
                <w:r w:rsidRPr="00C85E3F">
                  <w:rPr>
                    <w:rStyle w:val="Hyperlink"/>
                    <w:color w:val="000000" w:themeColor="text1"/>
                    <w:u w:val="none"/>
                  </w:rPr>
                  <w:t>2.1</w:t>
                </w:r>
                <w:r w:rsidRPr="00C85E3F">
                  <w:tab/>
                </w:r>
                <w:r w:rsidRPr="00C85E3F">
                  <w:rPr>
                    <w:rStyle w:val="Hyperlink"/>
                    <w:color w:val="000000" w:themeColor="text1"/>
                    <w:u w:val="none"/>
                  </w:rPr>
                  <w:t>Überschrift 2 / Header 2</w:t>
                </w:r>
                <w:r w:rsidRPr="00C85E3F">
                  <w:rPr>
                    <w:webHidden/>
                  </w:rPr>
                  <w:tab/>
                </w:r>
                <w:r w:rsidRPr="00C85E3F">
                  <w:rPr>
                    <w:webHidden/>
                  </w:rPr>
                  <w:fldChar w:fldCharType="begin"/>
                </w:r>
                <w:r w:rsidRPr="00C85E3F">
                  <w:rPr>
                    <w:webHidden/>
                  </w:rPr>
                  <w:instrText xml:space="preserve"> PAGEREF _Toc499710086 \h </w:instrText>
                </w:r>
                <w:r w:rsidRPr="00C85E3F">
                  <w:rPr>
                    <w:webHidden/>
                  </w:rPr>
                </w:r>
                <w:r w:rsidRPr="00C85E3F">
                  <w:rPr>
                    <w:webHidden/>
                  </w:rPr>
                  <w:fldChar w:fldCharType="separate"/>
                </w:r>
                <w:r w:rsidRPr="00C85E3F">
                  <w:rPr>
                    <w:webHidden/>
                  </w:rPr>
                  <w:t>2</w:t>
                </w:r>
                <w:r w:rsidRPr="00C85E3F">
                  <w:rPr>
                    <w:webHidden/>
                  </w:rPr>
                  <w:fldChar w:fldCharType="end"/>
                </w:r>
              </w:hyperlink>
              <w:r>
                <w:br/>
              </w:r>
              <w:hyperlink w:anchor="_Toc499710087" w:history="1">
                <w:r w:rsidRPr="00C85E3F">
                  <w:rPr>
                    <w:rStyle w:val="Hyperlink"/>
                    <w:color w:val="000000" w:themeColor="text1"/>
                    <w:u w:val="none"/>
                  </w:rPr>
                  <w:t>2.1.1</w:t>
                </w:r>
                <w:r w:rsidRPr="00C85E3F">
                  <w:tab/>
                </w:r>
                <w:r w:rsidRPr="00C85E3F">
                  <w:rPr>
                    <w:rStyle w:val="Hyperlink"/>
                    <w:color w:val="000000" w:themeColor="text1"/>
                    <w:u w:val="none"/>
                  </w:rPr>
                  <w:t>Überschrift 3 / Header 3</w:t>
                </w:r>
                <w:r w:rsidRPr="00C85E3F">
                  <w:rPr>
                    <w:webHidden/>
                  </w:rPr>
                  <w:tab/>
                </w:r>
                <w:r w:rsidRPr="00C85E3F">
                  <w:rPr>
                    <w:webHidden/>
                  </w:rPr>
                  <w:fldChar w:fldCharType="begin"/>
                </w:r>
                <w:r w:rsidRPr="00C85E3F">
                  <w:rPr>
                    <w:webHidden/>
                  </w:rPr>
                  <w:instrText xml:space="preserve"> PAGEREF _Toc499710087 \h </w:instrText>
                </w:r>
                <w:r w:rsidRPr="00C85E3F">
                  <w:rPr>
                    <w:webHidden/>
                  </w:rPr>
                </w:r>
                <w:r w:rsidRPr="00C85E3F">
                  <w:rPr>
                    <w:webHidden/>
                  </w:rPr>
                  <w:fldChar w:fldCharType="separate"/>
                </w:r>
                <w:r w:rsidRPr="00C85E3F">
                  <w:rPr>
                    <w:webHidden/>
                  </w:rPr>
                  <w:t>2</w:t>
                </w:r>
                <w:r w:rsidRPr="00C85E3F">
                  <w:rPr>
                    <w:webHidden/>
                  </w:rPr>
                  <w:fldChar w:fldCharType="end"/>
                </w:r>
              </w:hyperlink>
              <w:r>
                <w:br/>
              </w:r>
              <w:hyperlink w:anchor="_Toc499710088" w:history="1">
                <w:r w:rsidRPr="00C85E3F">
                  <w:rPr>
                    <w:rStyle w:val="Hyperlink"/>
                    <w:color w:val="000000" w:themeColor="text1"/>
                    <w:u w:val="none"/>
                  </w:rPr>
                  <w:t>2.1.1.1</w:t>
                </w:r>
                <w:r w:rsidRPr="00C85E3F">
                  <w:tab/>
                </w:r>
                <w:r w:rsidRPr="00C85E3F">
                  <w:rPr>
                    <w:rStyle w:val="Hyperlink"/>
                    <w:color w:val="000000" w:themeColor="text1"/>
                    <w:u w:val="none"/>
                  </w:rPr>
                  <w:t>Überschrift 4 / Header 4</w:t>
                </w:r>
                <w:r w:rsidRPr="00C85E3F">
                  <w:rPr>
                    <w:webHidden/>
                  </w:rPr>
                  <w:tab/>
                </w:r>
                <w:r w:rsidRPr="00C85E3F">
                  <w:rPr>
                    <w:webHidden/>
                  </w:rPr>
                  <w:fldChar w:fldCharType="begin"/>
                </w:r>
                <w:r w:rsidRPr="00C85E3F">
                  <w:rPr>
                    <w:webHidden/>
                  </w:rPr>
                  <w:instrText xml:space="preserve"> PAGEREF _Toc499710088 \h </w:instrText>
                </w:r>
                <w:r w:rsidRPr="00C85E3F">
                  <w:rPr>
                    <w:webHidden/>
                  </w:rPr>
                </w:r>
                <w:r w:rsidRPr="00C85E3F">
                  <w:rPr>
                    <w:webHidden/>
                  </w:rPr>
                  <w:fldChar w:fldCharType="separate"/>
                </w:r>
                <w:r w:rsidRPr="00C85E3F">
                  <w:rPr>
                    <w:webHidden/>
                  </w:rPr>
                  <w:t>2</w:t>
                </w:r>
                <w:r w:rsidRPr="00C85E3F">
                  <w:rPr>
                    <w:webHidden/>
                  </w:rPr>
                  <w:fldChar w:fldCharType="end"/>
                </w:r>
              </w:hyperlink>
              <w:r>
                <w:br/>
              </w:r>
              <w:hyperlink w:anchor="_Toc499710089" w:history="1">
                <w:r w:rsidRPr="00C85E3F">
                  <w:rPr>
                    <w:rStyle w:val="Hyperlink"/>
                    <w:color w:val="000000" w:themeColor="text1"/>
                    <w:u w:val="none"/>
                  </w:rPr>
                  <w:t>2.1.1.1.1</w:t>
                </w:r>
                <w:r w:rsidRPr="00C85E3F">
                  <w:tab/>
                </w:r>
                <w:r w:rsidRPr="00C85E3F">
                  <w:rPr>
                    <w:rStyle w:val="Hyperlink"/>
                    <w:color w:val="000000" w:themeColor="text1"/>
                    <w:u w:val="none"/>
                  </w:rPr>
                  <w:t>Überschrift 5 / Header 5</w:t>
                </w:r>
                <w:r w:rsidRPr="00C85E3F">
                  <w:rPr>
                    <w:webHidden/>
                  </w:rPr>
                  <w:tab/>
                </w:r>
                <w:r w:rsidRPr="00C85E3F">
                  <w:rPr>
                    <w:webHidden/>
                  </w:rPr>
                  <w:fldChar w:fldCharType="begin"/>
                </w:r>
                <w:r w:rsidRPr="00C85E3F">
                  <w:rPr>
                    <w:webHidden/>
                  </w:rPr>
                  <w:instrText xml:space="preserve"> PAGEREF _Toc499710089 \h </w:instrText>
                </w:r>
                <w:r w:rsidRPr="00C85E3F">
                  <w:rPr>
                    <w:webHidden/>
                  </w:rPr>
                </w:r>
                <w:r w:rsidRPr="00C85E3F">
                  <w:rPr>
                    <w:webHidden/>
                  </w:rPr>
                  <w:fldChar w:fldCharType="separate"/>
                </w:r>
                <w:r w:rsidRPr="00C85E3F">
                  <w:rPr>
                    <w:webHidden/>
                  </w:rPr>
                  <w:t>2</w:t>
                </w:r>
                <w:r w:rsidRPr="00C85E3F">
                  <w:rPr>
                    <w:webHidden/>
                  </w:rPr>
                  <w:fldChar w:fldCharType="end"/>
                </w:r>
              </w:hyperlink>
              <w:r>
                <w:br/>
              </w:r>
              <w:hyperlink w:anchor="_Toc499710090" w:history="1">
                <w:r w:rsidRPr="00C85E3F">
                  <w:rPr>
                    <w:rStyle w:val="Hyperlink"/>
                    <w:color w:val="000000" w:themeColor="text1"/>
                    <w:u w:val="none"/>
                  </w:rPr>
                  <w:t>2.1.1.1.1.1</w:t>
                </w:r>
                <w:r w:rsidRPr="00C85E3F">
                  <w:tab/>
                </w:r>
                <w:r w:rsidRPr="00C85E3F">
                  <w:rPr>
                    <w:rStyle w:val="Hyperlink"/>
                    <w:color w:val="000000" w:themeColor="text1"/>
                    <w:u w:val="none"/>
                  </w:rPr>
                  <w:t>Überschrift 6 / Header 6</w:t>
                </w:r>
                <w:r w:rsidRPr="00C85E3F">
                  <w:rPr>
                    <w:webHidden/>
                  </w:rPr>
                  <w:tab/>
                </w:r>
                <w:r w:rsidRPr="00C85E3F">
                  <w:rPr>
                    <w:webHidden/>
                  </w:rPr>
                  <w:fldChar w:fldCharType="begin"/>
                </w:r>
                <w:r w:rsidRPr="00C85E3F">
                  <w:rPr>
                    <w:webHidden/>
                  </w:rPr>
                  <w:instrText xml:space="preserve"> PAGEREF _Toc499710090 \h </w:instrText>
                </w:r>
                <w:r w:rsidRPr="00C85E3F">
                  <w:rPr>
                    <w:webHidden/>
                  </w:rPr>
                </w:r>
                <w:r w:rsidRPr="00C85E3F">
                  <w:rPr>
                    <w:webHidden/>
                  </w:rPr>
                  <w:fldChar w:fldCharType="separate"/>
                </w:r>
                <w:r w:rsidRPr="00C85E3F">
                  <w:rPr>
                    <w:webHidden/>
                  </w:rPr>
                  <w:t>2</w:t>
                </w:r>
                <w:r w:rsidRPr="00C85E3F">
                  <w:rPr>
                    <w:webHidden/>
                  </w:rPr>
                  <w:fldChar w:fldCharType="end"/>
                </w:r>
              </w:hyperlink>
            </w:p>
            <w:p w14:paraId="7889B590" w14:textId="77777777" w:rsidR="00850C3C" w:rsidRPr="00C85E3F" w:rsidRDefault="00850C3C" w:rsidP="00850C3C">
              <w:r w:rsidRPr="00C85E3F">
                <w:fldChar w:fldCharType="end"/>
              </w:r>
            </w:p>
          </w:sdtContent>
        </w:sdt>
        <w:p w14:paraId="56074F5F" w14:textId="77777777" w:rsidR="00850C3C" w:rsidRDefault="00850C3C" w:rsidP="00850C3C">
          <w:pPr>
            <w:rPr>
              <w:rFonts w:cs="Arial"/>
            </w:rPr>
          </w:pPr>
        </w:p>
        <w:p w14:paraId="717CC54D" w14:textId="77777777" w:rsidR="00850C3C" w:rsidRPr="007B010A" w:rsidRDefault="00850C3C" w:rsidP="000A023E">
          <w:pPr>
            <w:pStyle w:val="SSIInnerhead12pt"/>
          </w:pPr>
          <w:r>
            <w:rPr>
              <w:rFonts w:cs="Arial"/>
            </w:rPr>
            <w:br w:type="column"/>
          </w:r>
          <w:r w:rsidRPr="007B010A">
            <w:lastRenderedPageBreak/>
            <w:t>Tabelle</w:t>
          </w:r>
          <w:r>
            <w:t xml:space="preserve"> / Table</w:t>
          </w:r>
        </w:p>
        <w:p w14:paraId="5AAA1A59" w14:textId="77777777" w:rsidR="00850C3C" w:rsidRDefault="00850C3C" w:rsidP="00850C3C">
          <w:pPr>
            <w:rPr>
              <w:lang w:val="de-DE" w:eastAsia="x-none"/>
            </w:rPr>
          </w:pPr>
        </w:p>
        <w:tbl>
          <w:tblPr>
            <w:tblStyle w:val="SSITable"/>
            <w:tblW w:w="0" w:type="auto"/>
            <w:tblLook w:val="0420" w:firstRow="1" w:lastRow="0" w:firstColumn="0" w:lastColumn="0" w:noHBand="0" w:noVBand="1"/>
          </w:tblPr>
          <w:tblGrid>
            <w:gridCol w:w="2295"/>
            <w:gridCol w:w="2248"/>
            <w:gridCol w:w="2273"/>
            <w:gridCol w:w="2237"/>
          </w:tblGrid>
          <w:tr w:rsidR="00850C3C" w:rsidRPr="00297B34" w14:paraId="01FD49B3" w14:textId="77777777" w:rsidTr="008C797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2295" w:type="dxa"/>
              </w:tcPr>
              <w:p w14:paraId="4AC1C071" w14:textId="77777777" w:rsidR="00850C3C" w:rsidRPr="009F22E5" w:rsidRDefault="00850C3C" w:rsidP="008C797B"/>
            </w:tc>
            <w:tc>
              <w:tcPr>
                <w:tcW w:w="2248" w:type="dxa"/>
              </w:tcPr>
              <w:p w14:paraId="06008F6A" w14:textId="77777777" w:rsidR="00850C3C" w:rsidRPr="009F22E5" w:rsidRDefault="00850C3C" w:rsidP="008C797B"/>
            </w:tc>
            <w:tc>
              <w:tcPr>
                <w:tcW w:w="2273" w:type="dxa"/>
              </w:tcPr>
              <w:p w14:paraId="5E8A793F" w14:textId="77777777" w:rsidR="00850C3C" w:rsidRPr="009F22E5" w:rsidRDefault="00850C3C" w:rsidP="008C797B"/>
            </w:tc>
            <w:tc>
              <w:tcPr>
                <w:tcW w:w="2237" w:type="dxa"/>
              </w:tcPr>
              <w:p w14:paraId="015A5862" w14:textId="77777777" w:rsidR="00850C3C" w:rsidRPr="009F22E5" w:rsidRDefault="00850C3C" w:rsidP="008C797B"/>
            </w:tc>
          </w:tr>
          <w:tr w:rsidR="00850C3C" w:rsidRPr="00297B34" w14:paraId="55ABA3DD" w14:textId="77777777" w:rsidTr="008C797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2295" w:type="dxa"/>
              </w:tcPr>
              <w:p w14:paraId="6D00FDF1" w14:textId="77777777" w:rsidR="00850C3C" w:rsidRPr="009F22E5" w:rsidRDefault="00850C3C" w:rsidP="008C797B"/>
            </w:tc>
            <w:tc>
              <w:tcPr>
                <w:tcW w:w="2248" w:type="dxa"/>
              </w:tcPr>
              <w:p w14:paraId="5A1AE871" w14:textId="77777777" w:rsidR="00850C3C" w:rsidRPr="009F22E5" w:rsidRDefault="00850C3C" w:rsidP="008C797B"/>
            </w:tc>
            <w:tc>
              <w:tcPr>
                <w:tcW w:w="2273" w:type="dxa"/>
              </w:tcPr>
              <w:p w14:paraId="55541922" w14:textId="77777777" w:rsidR="00850C3C" w:rsidRPr="009F22E5" w:rsidRDefault="00850C3C" w:rsidP="008C797B"/>
            </w:tc>
            <w:tc>
              <w:tcPr>
                <w:tcW w:w="2237" w:type="dxa"/>
              </w:tcPr>
              <w:p w14:paraId="1654FE47" w14:textId="77777777" w:rsidR="00850C3C" w:rsidRPr="009F22E5" w:rsidRDefault="00850C3C" w:rsidP="008C797B"/>
            </w:tc>
          </w:tr>
          <w:tr w:rsidR="00850C3C" w:rsidRPr="00297B34" w14:paraId="01C839A8" w14:textId="77777777" w:rsidTr="008C797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2295" w:type="dxa"/>
              </w:tcPr>
              <w:p w14:paraId="34BA265C" w14:textId="77777777" w:rsidR="00850C3C" w:rsidRPr="009F22E5" w:rsidRDefault="00850C3C" w:rsidP="008C797B"/>
            </w:tc>
            <w:tc>
              <w:tcPr>
                <w:tcW w:w="2248" w:type="dxa"/>
              </w:tcPr>
              <w:p w14:paraId="645E5F6D" w14:textId="77777777" w:rsidR="00850C3C" w:rsidRPr="009F22E5" w:rsidRDefault="00850C3C" w:rsidP="008C797B"/>
            </w:tc>
            <w:tc>
              <w:tcPr>
                <w:tcW w:w="2273" w:type="dxa"/>
              </w:tcPr>
              <w:p w14:paraId="137FC7CB" w14:textId="77777777" w:rsidR="00850C3C" w:rsidRPr="009F22E5" w:rsidRDefault="00850C3C" w:rsidP="008C797B"/>
            </w:tc>
            <w:tc>
              <w:tcPr>
                <w:tcW w:w="2237" w:type="dxa"/>
              </w:tcPr>
              <w:p w14:paraId="28207F81" w14:textId="77777777" w:rsidR="00850C3C" w:rsidRPr="00652C3D" w:rsidRDefault="00850C3C" w:rsidP="008C797B"/>
            </w:tc>
          </w:tr>
          <w:tr w:rsidR="00850C3C" w:rsidRPr="00297B34" w14:paraId="40A54A01" w14:textId="77777777" w:rsidTr="008C797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2295" w:type="dxa"/>
              </w:tcPr>
              <w:p w14:paraId="79588193" w14:textId="77777777" w:rsidR="00850C3C" w:rsidRPr="009F22E5" w:rsidRDefault="00850C3C" w:rsidP="008C797B"/>
            </w:tc>
            <w:tc>
              <w:tcPr>
                <w:tcW w:w="2248" w:type="dxa"/>
              </w:tcPr>
              <w:p w14:paraId="536FD04D" w14:textId="77777777" w:rsidR="00850C3C" w:rsidRPr="009F22E5" w:rsidRDefault="00850C3C" w:rsidP="008C797B"/>
            </w:tc>
            <w:tc>
              <w:tcPr>
                <w:tcW w:w="2273" w:type="dxa"/>
              </w:tcPr>
              <w:p w14:paraId="0396FA1C" w14:textId="77777777" w:rsidR="00850C3C" w:rsidRPr="009F22E5" w:rsidRDefault="00850C3C" w:rsidP="008C797B"/>
            </w:tc>
            <w:tc>
              <w:tcPr>
                <w:tcW w:w="2237" w:type="dxa"/>
              </w:tcPr>
              <w:p w14:paraId="5205B95F" w14:textId="77777777" w:rsidR="00850C3C" w:rsidRPr="009F22E5" w:rsidRDefault="00850C3C" w:rsidP="008C797B"/>
            </w:tc>
          </w:tr>
          <w:tr w:rsidR="00850C3C" w:rsidRPr="00297B34" w14:paraId="13B41B03" w14:textId="77777777" w:rsidTr="008C797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2295" w:type="dxa"/>
              </w:tcPr>
              <w:p w14:paraId="2014CFB3" w14:textId="77777777" w:rsidR="00850C3C" w:rsidRPr="009F22E5" w:rsidRDefault="00850C3C" w:rsidP="008C797B"/>
            </w:tc>
            <w:tc>
              <w:tcPr>
                <w:tcW w:w="2248" w:type="dxa"/>
              </w:tcPr>
              <w:p w14:paraId="5970B681" w14:textId="77777777" w:rsidR="00850C3C" w:rsidRPr="009F22E5" w:rsidRDefault="00850C3C" w:rsidP="008C797B"/>
            </w:tc>
            <w:tc>
              <w:tcPr>
                <w:tcW w:w="2273" w:type="dxa"/>
              </w:tcPr>
              <w:p w14:paraId="541660B5" w14:textId="77777777" w:rsidR="00850C3C" w:rsidRPr="009F22E5" w:rsidRDefault="00850C3C" w:rsidP="008C797B"/>
            </w:tc>
            <w:tc>
              <w:tcPr>
                <w:tcW w:w="2237" w:type="dxa"/>
              </w:tcPr>
              <w:p w14:paraId="7988E487" w14:textId="77777777" w:rsidR="00850C3C" w:rsidRPr="009F22E5" w:rsidRDefault="00850C3C" w:rsidP="008C797B"/>
            </w:tc>
          </w:tr>
          <w:tr w:rsidR="00850C3C" w:rsidRPr="00297B34" w14:paraId="7559125D" w14:textId="77777777" w:rsidTr="008C797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2295" w:type="dxa"/>
              </w:tcPr>
              <w:p w14:paraId="7F7D0140" w14:textId="77777777" w:rsidR="00850C3C" w:rsidRPr="009F22E5" w:rsidRDefault="00850C3C" w:rsidP="008C797B"/>
            </w:tc>
            <w:tc>
              <w:tcPr>
                <w:tcW w:w="2248" w:type="dxa"/>
              </w:tcPr>
              <w:p w14:paraId="79A5F92B" w14:textId="77777777" w:rsidR="00850C3C" w:rsidRPr="009F22E5" w:rsidRDefault="00850C3C" w:rsidP="008C797B"/>
            </w:tc>
            <w:tc>
              <w:tcPr>
                <w:tcW w:w="2273" w:type="dxa"/>
              </w:tcPr>
              <w:p w14:paraId="6F54EFD0" w14:textId="77777777" w:rsidR="00850C3C" w:rsidRPr="009F22E5" w:rsidRDefault="00850C3C" w:rsidP="008C797B"/>
            </w:tc>
            <w:tc>
              <w:tcPr>
                <w:tcW w:w="2237" w:type="dxa"/>
              </w:tcPr>
              <w:p w14:paraId="2880EEE2" w14:textId="77777777" w:rsidR="00850C3C" w:rsidRPr="009F22E5" w:rsidRDefault="00850C3C" w:rsidP="008C797B"/>
            </w:tc>
          </w:tr>
        </w:tbl>
        <w:p w14:paraId="752277D0" w14:textId="77777777" w:rsidR="00850C3C" w:rsidRDefault="00850C3C" w:rsidP="00850C3C">
          <w:pPr>
            <w:rPr>
              <w:lang w:val="de-DE" w:eastAsia="x-none"/>
            </w:rPr>
          </w:pPr>
        </w:p>
        <w:p w14:paraId="465B547B" w14:textId="77777777" w:rsidR="00850C3C" w:rsidRPr="00C61F04" w:rsidRDefault="00850C3C" w:rsidP="000A023E">
          <w:pPr>
            <w:pStyle w:val="SSIInnerhead12pt"/>
          </w:pPr>
          <w:r w:rsidRPr="00C61F04">
            <w:t>Überschrift 1 / Header 1</w:t>
          </w:r>
        </w:p>
        <w:p w14:paraId="38C4DE82" w14:textId="77777777" w:rsidR="00850C3C" w:rsidRPr="003D4B89" w:rsidRDefault="00850C3C" w:rsidP="000A023E">
          <w:pPr>
            <w:pStyle w:val="SSIInnerhead10pt"/>
            <w:rPr>
              <w:rFonts w:cs="Arial"/>
            </w:rPr>
          </w:pPr>
          <w:r w:rsidRPr="00FC171D">
            <w:t>Überschrift 2</w:t>
          </w:r>
          <w:r>
            <w:t xml:space="preserve"> / Header 2</w:t>
          </w:r>
        </w:p>
        <w:p w14:paraId="7398E34F" w14:textId="77777777" w:rsidR="00850C3C" w:rsidRPr="003D4B89" w:rsidRDefault="00850C3C" w:rsidP="000A023E">
          <w:pPr>
            <w:pStyle w:val="SSIInnerhead10pt"/>
            <w:rPr>
              <w:rFonts w:cs="Arial"/>
            </w:rPr>
          </w:pPr>
          <w:r w:rsidRPr="003D4B89">
            <w:t>Überschrift 3</w:t>
          </w:r>
          <w:r>
            <w:t xml:space="preserve"> / Header 3</w:t>
          </w:r>
        </w:p>
        <w:p w14:paraId="28397C02" w14:textId="40570E13" w:rsidR="00C253DE" w:rsidRPr="00C253DE" w:rsidRDefault="00850C3C" w:rsidP="000A023E">
          <w:pPr>
            <w:pStyle w:val="SSIInnerhead10pt"/>
          </w:pPr>
          <w:r>
            <w:t>Überschrift 4 / Header 4</w:t>
          </w:r>
        </w:p>
        <w:p w14:paraId="23CB1AF5" w14:textId="77777777" w:rsidR="00850C3C" w:rsidRDefault="00850C3C" w:rsidP="000A023E">
          <w:pPr>
            <w:pStyle w:val="SSIInnerhead10pt"/>
          </w:pPr>
          <w:r>
            <w:t>Überschrift 5 / Header 5</w:t>
          </w:r>
        </w:p>
        <w:p w14:paraId="41D5FA87" w14:textId="77777777" w:rsidR="00850C3C" w:rsidRPr="00C61F04" w:rsidRDefault="00850C3C" w:rsidP="000A023E">
          <w:pPr>
            <w:pStyle w:val="SSIInnerhead10pt"/>
          </w:pPr>
          <w:r w:rsidRPr="00684D69">
            <w:t>Überschrift 6</w:t>
          </w:r>
          <w:r>
            <w:t xml:space="preserve"> / Header 6</w:t>
          </w:r>
        </w:p>
        <w:p w14:paraId="742371D0" w14:textId="68B343A3" w:rsidR="00850C3C" w:rsidRDefault="009D389A">
          <w:pPr>
            <w:rPr>
              <w:bCs/>
              <w:color w:val="000000" w:themeColor="text1"/>
              <w:szCs w:val="20"/>
              <w:lang w:val="de-DE" w:eastAsia="de-DE"/>
            </w:rPr>
          </w:pPr>
        </w:p>
      </w:sdtContent>
    </w:sdt>
    <w:sectPr w:rsidR="00850C3C" w:rsidSect="008F6954">
      <w:headerReference w:type="default" r:id="rId10"/>
      <w:footerReference w:type="default" r:id="rId11"/>
      <w:pgSz w:w="11907" w:h="16839" w:code="9"/>
      <w:pgMar w:top="1417" w:right="1417" w:bottom="1276" w:left="1417" w:header="19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ACB1D" w14:textId="77777777" w:rsidR="009D389A" w:rsidRDefault="009D389A" w:rsidP="005B0783">
      <w:r>
        <w:separator/>
      </w:r>
    </w:p>
  </w:endnote>
  <w:endnote w:type="continuationSeparator" w:id="0">
    <w:p w14:paraId="120EC18D" w14:textId="77777777" w:rsidR="009D389A" w:rsidRDefault="009D389A" w:rsidP="005B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8F33D" w14:textId="39FD38EE" w:rsidR="005F6EF3" w:rsidRPr="00DC7618" w:rsidRDefault="002C4103" w:rsidP="00C85E3F">
    <w:pPr>
      <w:pStyle w:val="SSIFooter"/>
      <w:tabs>
        <w:tab w:val="clear" w:pos="9356"/>
        <w:tab w:val="right" w:pos="9072"/>
      </w:tabs>
    </w:pPr>
    <w:r w:rsidRPr="00DC7618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27DC2F7" wp14:editId="659AF6C6">
              <wp:simplePos x="0" y="0"/>
              <wp:positionH relativeFrom="leftMargin">
                <wp:posOffset>824230</wp:posOffset>
              </wp:positionH>
              <wp:positionV relativeFrom="bottomMargin">
                <wp:posOffset>86360</wp:posOffset>
              </wp:positionV>
              <wp:extent cx="5626800" cy="5220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800" cy="52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98558" w14:textId="77777777" w:rsidR="002C4103" w:rsidRPr="004221A4" w:rsidRDefault="002C4103" w:rsidP="004221A4">
                          <w:pPr>
                            <w:pStyle w:val="SSIFooter"/>
                          </w:pPr>
                          <w:r w:rsidRPr="00210E78">
                            <w:fldChar w:fldCharType="begin"/>
                          </w:r>
                          <w:r w:rsidRPr="004221A4">
                            <w:instrText xml:space="preserve"> MERGEFIELD  cwaDocumentNumber  \* MERGEFORMAT </w:instrText>
                          </w:r>
                          <w:r w:rsidRPr="00210E78">
                            <w:fldChar w:fldCharType="separate"/>
                          </w:r>
                          <w:r w:rsidRPr="004221A4">
                            <w:rPr>
                              <w:noProof/>
                            </w:rPr>
                            <w:t>«cwaDocumentNumber»</w:t>
                          </w:r>
                          <w:r w:rsidRPr="00210E78">
                            <w:fldChar w:fldCharType="end"/>
                          </w:r>
                          <w:r w:rsidRPr="004221A4">
                            <w:t xml:space="preserve"> | Version </w:t>
                          </w:r>
                          <w:r w:rsidRPr="00210E78">
                            <w:fldChar w:fldCharType="begin"/>
                          </w:r>
                          <w:r w:rsidRPr="004221A4">
                            <w:instrText xml:space="preserve"> MERGEFIELD  cwaDocumentVersion  \* MERGEFORMAT </w:instrText>
                          </w:r>
                          <w:r w:rsidRPr="00210E78">
                            <w:fldChar w:fldCharType="separate"/>
                          </w:r>
                          <w:r w:rsidRPr="004221A4">
                            <w:rPr>
                              <w:noProof/>
                            </w:rPr>
                            <w:t>«cwaDocumentVersion»</w:t>
                          </w:r>
                          <w:r w:rsidRPr="00210E78">
                            <w:fldChar w:fldCharType="end"/>
                          </w:r>
                        </w:p>
                        <w:p w14:paraId="5FBD781A" w14:textId="77777777" w:rsidR="002C4103" w:rsidRPr="004221A4" w:rsidRDefault="002C4103" w:rsidP="004221A4">
                          <w:pPr>
                            <w:pStyle w:val="SSIFooter"/>
                          </w:pPr>
                          <w:r w:rsidRPr="004221A4">
                            <w:t xml:space="preserve">Classification: </w:t>
                          </w:r>
                          <w:r>
                            <w:fldChar w:fldCharType="begin"/>
                          </w:r>
                          <w:r w:rsidRPr="004221A4">
                            <w:instrText xml:space="preserve"> MERGEFIELD  de_Vertraulichkeitsstufe  \* MERGEFORMAT </w:instrText>
                          </w:r>
                          <w:r>
                            <w:fldChar w:fldCharType="separate"/>
                          </w:r>
                          <w:r w:rsidRPr="004221A4">
                            <w:rPr>
                              <w:noProof/>
                            </w:rPr>
                            <w:t>«en_Classification»</w:t>
                          </w:r>
                          <w:r>
                            <w:fldChar w:fldCharType="end"/>
                          </w:r>
                        </w:p>
                        <w:p w14:paraId="02B5764F" w14:textId="77777777" w:rsidR="002C4103" w:rsidRPr="004221A4" w:rsidRDefault="002C4103" w:rsidP="004221A4">
                          <w:pPr>
                            <w:pStyle w:val="SSIFooter"/>
                            <w:rPr>
                              <w:noProof/>
                            </w:rPr>
                          </w:pPr>
                          <w:r w:rsidRPr="004221A4">
                            <w:rPr>
                              <w:noProof/>
                            </w:rPr>
                            <w:t>Printed copies are uncontrolled</w:t>
                          </w:r>
                        </w:p>
                        <w:p w14:paraId="068867A7" w14:textId="77777777" w:rsidR="002C4103" w:rsidRPr="004221A4" w:rsidRDefault="002C4103" w:rsidP="004221A4">
                          <w:pPr>
                            <w:pStyle w:val="SSIFooter"/>
                          </w:pPr>
                          <w:r>
                            <w:fldChar w:fldCharType="begin"/>
                          </w:r>
                          <w:r w:rsidRPr="004221A4"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Pr="004221A4">
                            <w:rPr>
                              <w:noProof/>
                            </w:rPr>
                            <w:t>File name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36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DC2F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4.9pt;margin-top:6.8pt;width:443.05pt;height:41.1pt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" filled="f" stroked="f">
              <v:textbox inset="0,0,1mm,0">
                <w:txbxContent>
                  <w:p w14:paraId="5E398558" w14:textId="77777777" w:rsidR="002C4103" w:rsidRPr="004221A4" w:rsidRDefault="002C4103" w:rsidP="004221A4">
                    <w:pPr>
                      <w:pStyle w:val="SSIFooter"/>
                    </w:pPr>
                    <w:r w:rsidRPr="00210E78">
                      <w:fldChar w:fldCharType="begin"/>
                    </w:r>
                    <w:r w:rsidRPr="004221A4">
                      <w:instrText xml:space="preserve"> MERGEFIELD  cwaDocumentNumber  \* MERGEFORMAT </w:instrText>
                    </w:r>
                    <w:r w:rsidRPr="00210E78">
                      <w:fldChar w:fldCharType="separate"/>
                    </w:r>
                    <w:r w:rsidRPr="004221A4">
                      <w:rPr>
                        <w:noProof/>
                      </w:rPr>
                      <w:t>«cwaDocumentNumber»</w:t>
                    </w:r>
                    <w:r w:rsidRPr="00210E78">
                      <w:fldChar w:fldCharType="end"/>
                    </w:r>
                    <w:r w:rsidRPr="004221A4">
                      <w:t xml:space="preserve"> | Version </w:t>
                    </w:r>
                    <w:r w:rsidRPr="00210E78">
                      <w:fldChar w:fldCharType="begin"/>
                    </w:r>
                    <w:r w:rsidRPr="004221A4">
                      <w:instrText xml:space="preserve"> MERGEFIELD  cwaDocumentVersion  \* MERGEFORMAT </w:instrText>
                    </w:r>
                    <w:r w:rsidRPr="00210E78">
                      <w:fldChar w:fldCharType="separate"/>
                    </w:r>
                    <w:r w:rsidRPr="004221A4">
                      <w:rPr>
                        <w:noProof/>
                      </w:rPr>
                      <w:t>«cwaDocumentVersion»</w:t>
                    </w:r>
                    <w:r w:rsidRPr="00210E78">
                      <w:fldChar w:fldCharType="end"/>
                    </w:r>
                  </w:p>
                  <w:p w14:paraId="5FBD781A" w14:textId="77777777" w:rsidR="002C4103" w:rsidRPr="004221A4" w:rsidRDefault="002C4103" w:rsidP="004221A4">
                    <w:pPr>
                      <w:pStyle w:val="SSIFooter"/>
                    </w:pPr>
                    <w:r w:rsidRPr="004221A4">
                      <w:t xml:space="preserve">Classification: </w:t>
                    </w:r>
                    <w:r>
                      <w:fldChar w:fldCharType="begin"/>
                    </w:r>
                    <w:r w:rsidRPr="004221A4">
                      <w:instrText xml:space="preserve"> MERGEFIELD  de_Vertraulichkeitsstufe  \* MERGEFORMAT </w:instrText>
                    </w:r>
                    <w:r>
                      <w:fldChar w:fldCharType="separate"/>
                    </w:r>
                    <w:r w:rsidRPr="004221A4">
                      <w:rPr>
                        <w:noProof/>
                      </w:rPr>
                      <w:t>«en_Classification»</w:t>
                    </w:r>
                    <w:r>
                      <w:fldChar w:fldCharType="end"/>
                    </w:r>
                  </w:p>
                  <w:p w14:paraId="02B5764F" w14:textId="77777777" w:rsidR="002C4103" w:rsidRPr="004221A4" w:rsidRDefault="002C4103" w:rsidP="004221A4">
                    <w:pPr>
                      <w:pStyle w:val="SSIFooter"/>
                      <w:rPr>
                        <w:noProof/>
                      </w:rPr>
                    </w:pPr>
                    <w:r w:rsidRPr="004221A4">
                      <w:rPr>
                        <w:noProof/>
                      </w:rPr>
                      <w:t>Printed copies are uncontrolled</w:t>
                    </w:r>
                  </w:p>
                  <w:p w14:paraId="068867A7" w14:textId="77777777" w:rsidR="002C4103" w:rsidRPr="004221A4" w:rsidRDefault="002C4103" w:rsidP="004221A4">
                    <w:pPr>
                      <w:pStyle w:val="SSIFooter"/>
                    </w:pPr>
                    <w:r>
                      <w:fldChar w:fldCharType="begin"/>
                    </w:r>
                    <w:r w:rsidRPr="004221A4">
                      <w:instrText xml:space="preserve"> FILENAME   \* MERGEFORMAT </w:instrText>
                    </w:r>
                    <w:r>
                      <w:fldChar w:fldCharType="separate"/>
                    </w:r>
                    <w:r w:rsidRPr="004221A4">
                      <w:rPr>
                        <w:noProof/>
                      </w:rPr>
                      <w:t>File name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85E3F">
      <w:tab/>
    </w:r>
    <w:r w:rsidR="00DC7618" w:rsidRPr="00DC7618">
      <w:fldChar w:fldCharType="begin"/>
    </w:r>
    <w:r w:rsidR="00DC7618" w:rsidRPr="00DC7618">
      <w:instrText>PAGE  \* Arabic  \* MERGEFORMAT</w:instrText>
    </w:r>
    <w:r w:rsidR="00DC7618" w:rsidRPr="00DC7618">
      <w:fldChar w:fldCharType="separate"/>
    </w:r>
    <w:r w:rsidR="001F7B68" w:rsidRPr="001F7B68">
      <w:rPr>
        <w:noProof/>
      </w:rPr>
      <w:t>2</w:t>
    </w:r>
    <w:r w:rsidR="00DC7618" w:rsidRPr="00DC7618">
      <w:fldChar w:fldCharType="end"/>
    </w:r>
    <w:r w:rsidR="00DC7618" w:rsidRPr="00DC7618">
      <w:t>/</w:t>
    </w:r>
    <w:fldSimple w:instr="NUMPAGES  \* Arabic  \* MERGEFORMAT">
      <w:r w:rsidR="001F7B68" w:rsidRPr="001F7B6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A49B3" w14:textId="77777777" w:rsidR="009D389A" w:rsidRDefault="009D389A" w:rsidP="005B0783">
      <w:r>
        <w:separator/>
      </w:r>
    </w:p>
  </w:footnote>
  <w:footnote w:type="continuationSeparator" w:id="0">
    <w:p w14:paraId="73B4DE17" w14:textId="77777777" w:rsidR="009D389A" w:rsidRDefault="009D389A" w:rsidP="005B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94466" w14:textId="2ED360C4" w:rsidR="001E5516" w:rsidRPr="00A94EE8" w:rsidRDefault="00C85E3F" w:rsidP="006D4B73">
    <w:pPr>
      <w:pStyle w:val="Kopfzeile"/>
      <w:rPr>
        <w:rFonts w:cs="Arial"/>
        <w:sz w:val="14"/>
        <w:szCs w:val="14"/>
        <w:lang w:val="de-DE"/>
      </w:rPr>
    </w:pPr>
    <w:r w:rsidRPr="006E51AF">
      <w:rPr>
        <w:noProof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7E33FD51" wp14:editId="2B89FC85">
              <wp:simplePos x="0" y="0"/>
              <wp:positionH relativeFrom="leftMargin">
                <wp:posOffset>904240</wp:posOffset>
              </wp:positionH>
              <wp:positionV relativeFrom="topMargin">
                <wp:posOffset>539115</wp:posOffset>
              </wp:positionV>
              <wp:extent cx="3926840" cy="604520"/>
              <wp:effectExtent l="0" t="0" r="0" b="508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684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48877" w14:textId="77777777" w:rsidR="00C85E3F" w:rsidRDefault="00C85E3F" w:rsidP="00C85E3F">
                          <w:pPr>
                            <w:rPr>
                              <w:noProof/>
                            </w:rPr>
                          </w:pPr>
                          <w:r w:rsidRPr="00C7599F">
                            <w:rPr>
                              <w:noProof/>
                            </w:rPr>
                            <w:fldChar w:fldCharType="begin"/>
                          </w:r>
                          <w:r w:rsidRPr="00C7599F">
                            <w:rPr>
                              <w:noProof/>
                            </w:rPr>
                            <w:instrText xml:space="preserve"> MERGEFIELD  cwaDocumentType  \* MERGEFORMAT </w:instrText>
                          </w:r>
                          <w:r w:rsidRPr="00C7599F">
                            <w:rPr>
                              <w:noProof/>
                            </w:rPr>
                            <w:fldChar w:fldCharType="separate"/>
                          </w:r>
                          <w:r w:rsidRPr="00C7599F">
                            <w:rPr>
                              <w:noProof/>
                            </w:rPr>
                            <w:t>«cwaDocumentType»</w:t>
                          </w:r>
                          <w:r w:rsidRPr="00C7599F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304162B" w14:textId="77777777" w:rsidR="00C85E3F" w:rsidRPr="00C7599F" w:rsidRDefault="009D389A" w:rsidP="00C85E3F">
                          <w:pPr>
                            <w:pStyle w:val="SSIInnerhead12pt"/>
                          </w:pPr>
                          <w:r>
                            <w:fldChar w:fldCharType="begin"/>
                          </w:r>
                          <w:r>
                            <w:instrText xml:space="preserve"> MERGEFIELD  cwaDocumentName  \* MERGEFORMAT </w:instrText>
                          </w:r>
                          <w:r>
                            <w:fldChar w:fldCharType="separate"/>
                          </w:r>
                          <w:r w:rsidR="00C85E3F" w:rsidRPr="00C7599F">
                            <w:t>«cwaDocumentName»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3600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3FD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71.2pt;margin-top:42.45pt;width:309.2pt;height:47.6pt;z-index:251666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" filled="f" stroked="f" strokeweight="1pt">
              <v:textbox inset="0,0,1mm,0">
                <w:txbxContent>
                  <w:p w14:paraId="41548877" w14:textId="77777777" w:rsidR="00C85E3F" w:rsidRDefault="00C85E3F" w:rsidP="00C85E3F">
                    <w:pPr>
                      <w:rPr>
                        <w:noProof/>
                      </w:rPr>
                    </w:pPr>
                    <w:r w:rsidRPr="00C7599F">
                      <w:rPr>
                        <w:noProof/>
                      </w:rPr>
                      <w:fldChar w:fldCharType="begin"/>
                    </w:r>
                    <w:r w:rsidRPr="00C7599F">
                      <w:rPr>
                        <w:noProof/>
                      </w:rPr>
                      <w:instrText xml:space="preserve"> MERGEFIELD  cwaDocumentType  \* MERGEFORMAT </w:instrText>
                    </w:r>
                    <w:r w:rsidRPr="00C7599F">
                      <w:rPr>
                        <w:noProof/>
                      </w:rPr>
                      <w:fldChar w:fldCharType="separate"/>
                    </w:r>
                    <w:r w:rsidRPr="00C7599F">
                      <w:rPr>
                        <w:noProof/>
                      </w:rPr>
                      <w:t>«cwaDocumentType»</w:t>
                    </w:r>
                    <w:r w:rsidRPr="00C7599F">
                      <w:rPr>
                        <w:noProof/>
                      </w:rPr>
                      <w:fldChar w:fldCharType="end"/>
                    </w:r>
                  </w:p>
                  <w:p w14:paraId="6304162B" w14:textId="77777777" w:rsidR="00C85E3F" w:rsidRPr="00C7599F" w:rsidRDefault="00F67E28" w:rsidP="00C85E3F">
                    <w:pPr>
                      <w:pStyle w:val="SSIInnerhead12pt"/>
                    </w:pPr>
                    <w:fldSimple w:instr=" MERGEFIELD  cwaDocumentName  \* MERGEFORMAT ">
                      <w:r w:rsidR="00C85E3F" w:rsidRPr="00C7599F">
                        <w:t>«cwaDocumentName»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520E">
      <w:rPr>
        <w:rFonts w:cs="Arial"/>
        <w:noProof/>
        <w:sz w:val="14"/>
        <w:szCs w:val="14"/>
        <w:lang w:val="de-DE"/>
      </w:rPr>
      <w:drawing>
        <wp:anchor distT="0" distB="0" distL="114300" distR="114300" simplePos="0" relativeHeight="251664896" behindDoc="0" locked="0" layoutInCell="1" allowOverlap="1" wp14:anchorId="0DFCD5AB" wp14:editId="6C112DF1">
          <wp:simplePos x="0" y="0"/>
          <wp:positionH relativeFrom="rightMargin">
            <wp:posOffset>-1800225</wp:posOffset>
          </wp:positionH>
          <wp:positionV relativeFrom="topMargin">
            <wp:posOffset>0</wp:posOffset>
          </wp:positionV>
          <wp:extent cx="2703600" cy="1260000"/>
          <wp:effectExtent l="0" t="0" r="0" b="0"/>
          <wp:wrapThrough wrapText="bothSides">
            <wp:wrapPolygon edited="0">
              <wp:start x="0" y="8492"/>
              <wp:lineTo x="0" y="18944"/>
              <wp:lineTo x="20397" y="18944"/>
              <wp:lineTo x="20397" y="8492"/>
              <wp:lineTo x="0" y="8492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516" w:rsidRPr="00A94EE8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52AFEFD1" wp14:editId="31DE89AD">
              <wp:simplePos x="0" y="0"/>
              <wp:positionH relativeFrom="leftMargin">
                <wp:posOffset>0</wp:posOffset>
              </wp:positionH>
              <wp:positionV relativeFrom="bottomMargin">
                <wp:posOffset>71755</wp:posOffset>
              </wp:positionV>
              <wp:extent cx="720000" cy="540000"/>
              <wp:effectExtent l="0" t="0" r="4445" b="0"/>
              <wp:wrapSquare wrapText="bothSides"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540000"/>
                      </a:xfrm>
                      <a:prstGeom prst="rect">
                        <a:avLst/>
                      </a:prstGeom>
                      <a:solidFill>
                        <a:srgbClr val="FFED00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4FA8F" id="Rechteck 1" o:spid="_x0000_s1026" style="position:absolute;margin-left:0;margin-top:5.65pt;width:56.7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" o:allowoverlap="f" fillcolor="#ffed00" stroked="f" strokeweight=".5pt">
              <w10:wrap type="square"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42A1"/>
    <w:multiLevelType w:val="multilevel"/>
    <w:tmpl w:val="536813A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6717EB"/>
    <w:multiLevelType w:val="hybridMultilevel"/>
    <w:tmpl w:val="1CD6BF30"/>
    <w:lvl w:ilvl="0" w:tplc="35F2DD5E">
      <w:start w:val="1"/>
      <w:numFmt w:val="bullet"/>
      <w:pStyle w:val="SSIEnumerationLevel2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bCs w:val="0"/>
        <w:i w:val="0"/>
        <w:iCs w:val="0"/>
        <w:color w:val="E7E6E6" w:themeColor="background2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30D10"/>
    <w:multiLevelType w:val="multilevel"/>
    <w:tmpl w:val="AA2CDF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A211E1"/>
    <w:multiLevelType w:val="hybridMultilevel"/>
    <w:tmpl w:val="C4D4B646"/>
    <w:lvl w:ilvl="0" w:tplc="6694AB08">
      <w:start w:val="1"/>
      <w:numFmt w:val="bullet"/>
      <w:pStyle w:val="SSIEnumerationLevel1"/>
      <w:lvlText w:val="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78"/>
    <w:rsid w:val="00005470"/>
    <w:rsid w:val="000202A0"/>
    <w:rsid w:val="00021157"/>
    <w:rsid w:val="00023188"/>
    <w:rsid w:val="00025984"/>
    <w:rsid w:val="00032080"/>
    <w:rsid w:val="000575DA"/>
    <w:rsid w:val="00060A06"/>
    <w:rsid w:val="000771ED"/>
    <w:rsid w:val="000A023E"/>
    <w:rsid w:val="000A6D75"/>
    <w:rsid w:val="000B0B41"/>
    <w:rsid w:val="000C4B39"/>
    <w:rsid w:val="000D3725"/>
    <w:rsid w:val="000D5120"/>
    <w:rsid w:val="000F45FC"/>
    <w:rsid w:val="000F669E"/>
    <w:rsid w:val="00117C0F"/>
    <w:rsid w:val="001460C3"/>
    <w:rsid w:val="00170184"/>
    <w:rsid w:val="00172671"/>
    <w:rsid w:val="00175F77"/>
    <w:rsid w:val="001A090B"/>
    <w:rsid w:val="001B4394"/>
    <w:rsid w:val="001C1E56"/>
    <w:rsid w:val="001C399C"/>
    <w:rsid w:val="001D19E3"/>
    <w:rsid w:val="001D6C39"/>
    <w:rsid w:val="001D7F0A"/>
    <w:rsid w:val="001E4C5D"/>
    <w:rsid w:val="001E5516"/>
    <w:rsid w:val="001E6A1E"/>
    <w:rsid w:val="001F30C4"/>
    <w:rsid w:val="001F7B68"/>
    <w:rsid w:val="00200484"/>
    <w:rsid w:val="00205D40"/>
    <w:rsid w:val="00210E78"/>
    <w:rsid w:val="0022652D"/>
    <w:rsid w:val="00236CD0"/>
    <w:rsid w:val="00277A8C"/>
    <w:rsid w:val="00281076"/>
    <w:rsid w:val="00285EBF"/>
    <w:rsid w:val="00286C0B"/>
    <w:rsid w:val="002922E9"/>
    <w:rsid w:val="0029726F"/>
    <w:rsid w:val="002A419C"/>
    <w:rsid w:val="002B75B7"/>
    <w:rsid w:val="002C4103"/>
    <w:rsid w:val="002C71FA"/>
    <w:rsid w:val="002D1BF1"/>
    <w:rsid w:val="002D59AF"/>
    <w:rsid w:val="00327C52"/>
    <w:rsid w:val="003368E9"/>
    <w:rsid w:val="00343005"/>
    <w:rsid w:val="00357668"/>
    <w:rsid w:val="00363DAB"/>
    <w:rsid w:val="0037080B"/>
    <w:rsid w:val="00370EE9"/>
    <w:rsid w:val="00372AC8"/>
    <w:rsid w:val="00374C11"/>
    <w:rsid w:val="00385B0B"/>
    <w:rsid w:val="00391E5D"/>
    <w:rsid w:val="003A138A"/>
    <w:rsid w:val="003A4D64"/>
    <w:rsid w:val="003C7DB9"/>
    <w:rsid w:val="003D4B89"/>
    <w:rsid w:val="00403D66"/>
    <w:rsid w:val="004221A4"/>
    <w:rsid w:val="004240C9"/>
    <w:rsid w:val="0045041E"/>
    <w:rsid w:val="00450532"/>
    <w:rsid w:val="0046138E"/>
    <w:rsid w:val="00466938"/>
    <w:rsid w:val="004675D7"/>
    <w:rsid w:val="004963A8"/>
    <w:rsid w:val="004B512E"/>
    <w:rsid w:val="004C31D6"/>
    <w:rsid w:val="004C6FA5"/>
    <w:rsid w:val="004D1292"/>
    <w:rsid w:val="004D5ECB"/>
    <w:rsid w:val="004E043A"/>
    <w:rsid w:val="004F1C42"/>
    <w:rsid w:val="00502229"/>
    <w:rsid w:val="005034B2"/>
    <w:rsid w:val="00512278"/>
    <w:rsid w:val="00526371"/>
    <w:rsid w:val="00541E77"/>
    <w:rsid w:val="005635BB"/>
    <w:rsid w:val="00573489"/>
    <w:rsid w:val="00575E7E"/>
    <w:rsid w:val="00592C09"/>
    <w:rsid w:val="005A1A46"/>
    <w:rsid w:val="005A6A98"/>
    <w:rsid w:val="005B0783"/>
    <w:rsid w:val="005B1ADE"/>
    <w:rsid w:val="005D118B"/>
    <w:rsid w:val="005D31F4"/>
    <w:rsid w:val="005D6236"/>
    <w:rsid w:val="005E0622"/>
    <w:rsid w:val="005F6EF3"/>
    <w:rsid w:val="00600C71"/>
    <w:rsid w:val="00634D25"/>
    <w:rsid w:val="00652C3D"/>
    <w:rsid w:val="00662275"/>
    <w:rsid w:val="0067222A"/>
    <w:rsid w:val="00677950"/>
    <w:rsid w:val="00684D69"/>
    <w:rsid w:val="006A005A"/>
    <w:rsid w:val="006A7DAC"/>
    <w:rsid w:val="006B2BCE"/>
    <w:rsid w:val="006B4D0E"/>
    <w:rsid w:val="006B72B2"/>
    <w:rsid w:val="006C0D30"/>
    <w:rsid w:val="006D4B73"/>
    <w:rsid w:val="006D6199"/>
    <w:rsid w:val="006D62E1"/>
    <w:rsid w:val="006E51AF"/>
    <w:rsid w:val="007049B3"/>
    <w:rsid w:val="00705395"/>
    <w:rsid w:val="00712B94"/>
    <w:rsid w:val="00727F4F"/>
    <w:rsid w:val="0074296C"/>
    <w:rsid w:val="00755EF9"/>
    <w:rsid w:val="00760370"/>
    <w:rsid w:val="00777FA6"/>
    <w:rsid w:val="00787A20"/>
    <w:rsid w:val="007960F5"/>
    <w:rsid w:val="007B010A"/>
    <w:rsid w:val="007B2910"/>
    <w:rsid w:val="007B440A"/>
    <w:rsid w:val="007D702F"/>
    <w:rsid w:val="007E760B"/>
    <w:rsid w:val="007F04B7"/>
    <w:rsid w:val="008058D2"/>
    <w:rsid w:val="008203FA"/>
    <w:rsid w:val="00820925"/>
    <w:rsid w:val="00822882"/>
    <w:rsid w:val="0082321F"/>
    <w:rsid w:val="008330CE"/>
    <w:rsid w:val="00834C10"/>
    <w:rsid w:val="0084038E"/>
    <w:rsid w:val="00850C3C"/>
    <w:rsid w:val="00852347"/>
    <w:rsid w:val="008602BE"/>
    <w:rsid w:val="00867424"/>
    <w:rsid w:val="00872AB8"/>
    <w:rsid w:val="00881219"/>
    <w:rsid w:val="00883CB4"/>
    <w:rsid w:val="00884E2A"/>
    <w:rsid w:val="0089056A"/>
    <w:rsid w:val="008A2267"/>
    <w:rsid w:val="008C428B"/>
    <w:rsid w:val="008F6954"/>
    <w:rsid w:val="00907F65"/>
    <w:rsid w:val="009267FB"/>
    <w:rsid w:val="00935797"/>
    <w:rsid w:val="0093750C"/>
    <w:rsid w:val="00942324"/>
    <w:rsid w:val="009440AE"/>
    <w:rsid w:val="009661FA"/>
    <w:rsid w:val="00976F06"/>
    <w:rsid w:val="00977A59"/>
    <w:rsid w:val="009936E5"/>
    <w:rsid w:val="00996AE7"/>
    <w:rsid w:val="009A02B8"/>
    <w:rsid w:val="009B0BD9"/>
    <w:rsid w:val="009D389A"/>
    <w:rsid w:val="009F17C8"/>
    <w:rsid w:val="009F22E5"/>
    <w:rsid w:val="009F765F"/>
    <w:rsid w:val="00A00E36"/>
    <w:rsid w:val="00A35DCA"/>
    <w:rsid w:val="00A47220"/>
    <w:rsid w:val="00A51AFF"/>
    <w:rsid w:val="00A56D3E"/>
    <w:rsid w:val="00A65E36"/>
    <w:rsid w:val="00A94EE8"/>
    <w:rsid w:val="00A97D73"/>
    <w:rsid w:val="00AC19C0"/>
    <w:rsid w:val="00AC3E8D"/>
    <w:rsid w:val="00AC7D21"/>
    <w:rsid w:val="00AD2136"/>
    <w:rsid w:val="00B0726C"/>
    <w:rsid w:val="00B11ACE"/>
    <w:rsid w:val="00B13AFB"/>
    <w:rsid w:val="00B334D7"/>
    <w:rsid w:val="00B3759F"/>
    <w:rsid w:val="00B45DD0"/>
    <w:rsid w:val="00B54586"/>
    <w:rsid w:val="00BA2985"/>
    <w:rsid w:val="00BA6BAD"/>
    <w:rsid w:val="00BB3F28"/>
    <w:rsid w:val="00BD282A"/>
    <w:rsid w:val="00BD28FF"/>
    <w:rsid w:val="00BD4107"/>
    <w:rsid w:val="00BF2F1F"/>
    <w:rsid w:val="00BF7F15"/>
    <w:rsid w:val="00C10EA4"/>
    <w:rsid w:val="00C127B7"/>
    <w:rsid w:val="00C253DE"/>
    <w:rsid w:val="00C46366"/>
    <w:rsid w:val="00C546DD"/>
    <w:rsid w:val="00C61F04"/>
    <w:rsid w:val="00C6424B"/>
    <w:rsid w:val="00C85E3F"/>
    <w:rsid w:val="00CA0B78"/>
    <w:rsid w:val="00CA0F6B"/>
    <w:rsid w:val="00CB6B4F"/>
    <w:rsid w:val="00CC42D1"/>
    <w:rsid w:val="00CC4ACA"/>
    <w:rsid w:val="00CE6235"/>
    <w:rsid w:val="00CF2650"/>
    <w:rsid w:val="00CF40DB"/>
    <w:rsid w:val="00D11843"/>
    <w:rsid w:val="00D23BBC"/>
    <w:rsid w:val="00D26C09"/>
    <w:rsid w:val="00D30C75"/>
    <w:rsid w:val="00D34D69"/>
    <w:rsid w:val="00D607DC"/>
    <w:rsid w:val="00D72F5D"/>
    <w:rsid w:val="00D84AEB"/>
    <w:rsid w:val="00D963D4"/>
    <w:rsid w:val="00DA16A9"/>
    <w:rsid w:val="00DA367B"/>
    <w:rsid w:val="00DA59E7"/>
    <w:rsid w:val="00DC7618"/>
    <w:rsid w:val="00DE4F3D"/>
    <w:rsid w:val="00DF1FA5"/>
    <w:rsid w:val="00DF520E"/>
    <w:rsid w:val="00DF553A"/>
    <w:rsid w:val="00E11D9F"/>
    <w:rsid w:val="00E16EB6"/>
    <w:rsid w:val="00E338E5"/>
    <w:rsid w:val="00E43B5A"/>
    <w:rsid w:val="00E62C44"/>
    <w:rsid w:val="00E6741E"/>
    <w:rsid w:val="00E90DFA"/>
    <w:rsid w:val="00EA7462"/>
    <w:rsid w:val="00EB0E5B"/>
    <w:rsid w:val="00ED204A"/>
    <w:rsid w:val="00ED3B74"/>
    <w:rsid w:val="00EE4045"/>
    <w:rsid w:val="00EF363A"/>
    <w:rsid w:val="00EF3908"/>
    <w:rsid w:val="00F40669"/>
    <w:rsid w:val="00F67E28"/>
    <w:rsid w:val="00F7642C"/>
    <w:rsid w:val="00F83041"/>
    <w:rsid w:val="00F8365E"/>
    <w:rsid w:val="00FB0AFF"/>
    <w:rsid w:val="00FB1399"/>
    <w:rsid w:val="00FC171D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F6B29F"/>
  <w15:docId w15:val="{3C7703A6-BC46-45A2-9B95-DD9502CE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1157"/>
    <w:rPr>
      <w:rFonts w:ascii="Arial" w:eastAsiaTheme="minorEastAsia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021157"/>
    <w:pPr>
      <w:keepNext/>
      <w:numPr>
        <w:numId w:val="24"/>
      </w:numPr>
      <w:overflowPunct w:val="0"/>
      <w:autoSpaceDE w:val="0"/>
      <w:autoSpaceDN w:val="0"/>
      <w:adjustRightInd w:val="0"/>
      <w:spacing w:after="240"/>
      <w:jc w:val="left"/>
      <w:textAlignment w:val="baseline"/>
      <w:outlineLvl w:val="0"/>
    </w:pPr>
    <w:rPr>
      <w:rFonts w:eastAsia="Times New Roman" w:cs="Times New Roman"/>
      <w:b/>
      <w:kern w:val="28"/>
      <w:sz w:val="28"/>
      <w:szCs w:val="20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021157"/>
    <w:pPr>
      <w:keepNext/>
      <w:numPr>
        <w:ilvl w:val="1"/>
        <w:numId w:val="24"/>
      </w:numPr>
      <w:overflowPunct w:val="0"/>
      <w:autoSpaceDE w:val="0"/>
      <w:autoSpaceDN w:val="0"/>
      <w:adjustRightInd w:val="0"/>
      <w:spacing w:before="240"/>
      <w:jc w:val="left"/>
      <w:textAlignment w:val="baseline"/>
      <w:outlineLvl w:val="1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021157"/>
    <w:pPr>
      <w:keepNext/>
      <w:widowControl w:val="0"/>
      <w:numPr>
        <w:ilvl w:val="2"/>
        <w:numId w:val="24"/>
      </w:numPr>
      <w:overflowPunct w:val="0"/>
      <w:autoSpaceDE w:val="0"/>
      <w:autoSpaceDN w:val="0"/>
      <w:adjustRightInd w:val="0"/>
      <w:spacing w:before="240"/>
      <w:jc w:val="left"/>
      <w:textAlignment w:val="baseline"/>
      <w:outlineLvl w:val="2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021157"/>
    <w:pPr>
      <w:keepNext/>
      <w:numPr>
        <w:ilvl w:val="3"/>
        <w:numId w:val="24"/>
      </w:numPr>
      <w:overflowPunct w:val="0"/>
      <w:autoSpaceDE w:val="0"/>
      <w:autoSpaceDN w:val="0"/>
      <w:adjustRightInd w:val="0"/>
      <w:spacing w:before="240"/>
      <w:jc w:val="left"/>
      <w:textAlignment w:val="baseline"/>
      <w:outlineLvl w:val="3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021157"/>
    <w:pPr>
      <w:keepNext/>
      <w:numPr>
        <w:ilvl w:val="4"/>
        <w:numId w:val="24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021157"/>
    <w:pPr>
      <w:keepNext/>
      <w:numPr>
        <w:ilvl w:val="5"/>
        <w:numId w:val="24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021157"/>
    <w:pPr>
      <w:keepNext/>
      <w:numPr>
        <w:ilvl w:val="6"/>
        <w:numId w:val="24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eastAsia="Times New Roman" w:cs="Times New Roman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021157"/>
    <w:pPr>
      <w:keepNext/>
      <w:numPr>
        <w:ilvl w:val="7"/>
        <w:numId w:val="24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eastAsia="Times New Roman" w:cs="Times New Roman"/>
      <w:i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021157"/>
    <w:pPr>
      <w:keepNext/>
      <w:numPr>
        <w:ilvl w:val="8"/>
        <w:numId w:val="24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eastAsia="Times New Roman" w:cs="Times New Roman"/>
      <w:b/>
      <w:i/>
      <w:sz w:val="1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115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157"/>
    <w:rPr>
      <w:rFonts w:ascii="Arial" w:eastAsiaTheme="minorEastAsia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2115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157"/>
    <w:rPr>
      <w:rFonts w:ascii="Arial" w:eastAsiaTheme="minorEastAsia" w:hAnsi="Arial"/>
      <w:sz w:val="20"/>
    </w:rPr>
  </w:style>
  <w:style w:type="table" w:styleId="MittleresRaster3-Akzent6">
    <w:name w:val="Medium Grid 3 Accent 6"/>
    <w:basedOn w:val="NormaleTabelle"/>
    <w:uiPriority w:val="69"/>
    <w:semiHidden/>
    <w:unhideWhenUsed/>
    <w:rsid w:val="005B07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Tabellenraster">
    <w:name w:val="Table Grid"/>
    <w:basedOn w:val="NormaleTabelle"/>
    <w:uiPriority w:val="39"/>
    <w:rsid w:val="005B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21157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rsid w:val="00021157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021157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021157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021157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021157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021157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021157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021157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15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157"/>
    <w:rPr>
      <w:rFonts w:ascii="Lucida Grande" w:eastAsiaTheme="minorEastAsia" w:hAnsi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2115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1157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5041E"/>
    <w:pPr>
      <w:tabs>
        <w:tab w:val="left" w:pos="425"/>
        <w:tab w:val="right" w:leader="dot" w:pos="9063"/>
      </w:tabs>
      <w:spacing w:before="113" w:line="385" w:lineRule="atLeast"/>
    </w:pPr>
    <w:rPr>
      <w:rFonts w:cs="Arial"/>
      <w:b/>
      <w:noProof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45041E"/>
    <w:pPr>
      <w:tabs>
        <w:tab w:val="left" w:pos="851"/>
        <w:tab w:val="right" w:leader="dot" w:pos="9061"/>
      </w:tabs>
      <w:spacing w:line="350" w:lineRule="atLeast"/>
      <w:ind w:left="284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45041E"/>
    <w:pPr>
      <w:tabs>
        <w:tab w:val="left" w:pos="851"/>
        <w:tab w:val="right" w:leader="dot" w:pos="9061"/>
      </w:tabs>
      <w:spacing w:line="350" w:lineRule="atLeast"/>
      <w:ind w:left="567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872A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1AD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1AD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1ADE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1AD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1ADE"/>
    <w:rPr>
      <w:rFonts w:ascii="Arial" w:hAnsi="Arial"/>
      <w:b/>
      <w:bCs/>
      <w:sz w:val="20"/>
      <w:szCs w:val="20"/>
    </w:rPr>
  </w:style>
  <w:style w:type="character" w:styleId="Seitenzahl">
    <w:name w:val="page number"/>
    <w:basedOn w:val="Absatz-Standardschriftart"/>
    <w:rsid w:val="00327C52"/>
  </w:style>
  <w:style w:type="paragraph" w:styleId="KeinLeerraum">
    <w:name w:val="No Spacing"/>
    <w:link w:val="KeinLeerraumZchn"/>
    <w:uiPriority w:val="1"/>
    <w:qFormat/>
    <w:rsid w:val="00021157"/>
    <w:pPr>
      <w:spacing w:line="240" w:lineRule="auto"/>
      <w:jc w:val="left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21157"/>
    <w:rPr>
      <w:rFonts w:eastAsiaTheme="minorEastAsia"/>
      <w:lang w:eastAsia="zh-CN"/>
    </w:rPr>
  </w:style>
  <w:style w:type="paragraph" w:styleId="Verzeichnis4">
    <w:name w:val="toc 4"/>
    <w:basedOn w:val="Standard"/>
    <w:next w:val="Standard"/>
    <w:autoRedefine/>
    <w:uiPriority w:val="39"/>
    <w:unhideWhenUsed/>
    <w:rsid w:val="0045041E"/>
    <w:pPr>
      <w:tabs>
        <w:tab w:val="left" w:pos="851"/>
        <w:tab w:val="right" w:leader="dot" w:pos="9061"/>
      </w:tabs>
      <w:spacing w:line="350" w:lineRule="atLeast"/>
      <w:ind w:left="567"/>
    </w:pPr>
    <w:rPr>
      <w:b/>
    </w:rPr>
  </w:style>
  <w:style w:type="paragraph" w:customStyle="1" w:styleId="SSISenderfield">
    <w:name w:val="SSI Sender field"/>
    <w:qFormat/>
    <w:rsid w:val="00AC3E8D"/>
    <w:pPr>
      <w:spacing w:line="240" w:lineRule="auto"/>
      <w:jc w:val="left"/>
    </w:pPr>
    <w:rPr>
      <w:rFonts w:ascii="Arial" w:eastAsiaTheme="minorEastAsia" w:hAnsi="Arial"/>
      <w:bCs/>
      <w:color w:val="000000" w:themeColor="text1"/>
      <w:sz w:val="14"/>
      <w:szCs w:val="20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45041E"/>
    <w:pPr>
      <w:tabs>
        <w:tab w:val="left" w:pos="1701"/>
        <w:tab w:val="right" w:leader="dot" w:pos="9061"/>
      </w:tabs>
      <w:spacing w:after="100" w:line="350" w:lineRule="atLeast"/>
      <w:ind w:left="567"/>
    </w:pPr>
    <w:rPr>
      <w:b/>
    </w:rPr>
  </w:style>
  <w:style w:type="paragraph" w:styleId="Verzeichnis5">
    <w:name w:val="toc 5"/>
    <w:basedOn w:val="Standard"/>
    <w:next w:val="Standard"/>
    <w:autoRedefine/>
    <w:uiPriority w:val="39"/>
    <w:unhideWhenUsed/>
    <w:rsid w:val="0045041E"/>
    <w:pPr>
      <w:tabs>
        <w:tab w:val="left" w:pos="851"/>
        <w:tab w:val="right" w:leader="dot" w:pos="9061"/>
      </w:tabs>
      <w:spacing w:line="350" w:lineRule="atLeast"/>
      <w:ind w:left="567"/>
    </w:pPr>
    <w:rPr>
      <w:b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A7462"/>
    <w:pPr>
      <w:spacing w:after="100"/>
      <w:ind w:left="567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A7462"/>
    <w:pPr>
      <w:spacing w:after="100"/>
      <w:ind w:left="567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7462"/>
    <w:pPr>
      <w:spacing w:after="100"/>
      <w:ind w:left="567"/>
    </w:pPr>
  </w:style>
  <w:style w:type="paragraph" w:customStyle="1" w:styleId="SSIStandard">
    <w:name w:val="SSI Standard"/>
    <w:basedOn w:val="Standard"/>
    <w:qFormat/>
    <w:rsid w:val="00AC3E8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220"/>
    </w:pPr>
    <w:rPr>
      <w:bCs/>
      <w:color w:val="000000" w:themeColor="text1"/>
      <w:szCs w:val="20"/>
      <w:lang w:eastAsia="de-DE"/>
    </w:rPr>
  </w:style>
  <w:style w:type="paragraph" w:customStyle="1" w:styleId="SSIEnumerationLevel1">
    <w:name w:val="SSI Enumeration Level 1"/>
    <w:basedOn w:val="SSIStandard"/>
    <w:qFormat/>
    <w:rsid w:val="00AC3E8D"/>
    <w:pPr>
      <w:keepNext/>
      <w:numPr>
        <w:numId w:val="15"/>
      </w:numPr>
      <w:spacing w:after="120"/>
    </w:pPr>
    <w:rPr>
      <w:bCs w:val="0"/>
    </w:rPr>
  </w:style>
  <w:style w:type="paragraph" w:customStyle="1" w:styleId="SSIEnumerationLevel2">
    <w:name w:val="SSI Enumeration Level 2"/>
    <w:basedOn w:val="SSIStandard"/>
    <w:next w:val="SSIStandard"/>
    <w:qFormat/>
    <w:rsid w:val="00AC3E8D"/>
    <w:pPr>
      <w:keepNext/>
      <w:numPr>
        <w:numId w:val="16"/>
      </w:numPr>
      <w:spacing w:after="120"/>
    </w:pPr>
    <w:rPr>
      <w:color w:val="auto"/>
    </w:rPr>
  </w:style>
  <w:style w:type="paragraph" w:customStyle="1" w:styleId="SSIImageCaption">
    <w:name w:val="SSI Image Caption"/>
    <w:basedOn w:val="SSIStandard"/>
    <w:next w:val="SSIStandard"/>
    <w:qFormat/>
    <w:rsid w:val="00AC3E8D"/>
    <w:rPr>
      <w:sz w:val="16"/>
    </w:rPr>
  </w:style>
  <w:style w:type="paragraph" w:customStyle="1" w:styleId="SSIFooter">
    <w:name w:val="SSI Footer"/>
    <w:next w:val="SSIStandard"/>
    <w:qFormat/>
    <w:rsid w:val="00AC3E8D"/>
    <w:pPr>
      <w:tabs>
        <w:tab w:val="right" w:pos="9356"/>
      </w:tabs>
      <w:jc w:val="left"/>
    </w:pPr>
    <w:rPr>
      <w:rFonts w:ascii="Arial" w:eastAsiaTheme="minorEastAsia" w:hAnsi="Arial"/>
      <w:bCs/>
      <w:color w:val="666666"/>
      <w:sz w:val="12"/>
      <w:szCs w:val="20"/>
      <w:lang w:eastAsia="de-DE"/>
    </w:rPr>
  </w:style>
  <w:style w:type="paragraph" w:customStyle="1" w:styleId="SSILetterhead">
    <w:name w:val="SSI Letterhead"/>
    <w:next w:val="SSIStandard"/>
    <w:qFormat/>
    <w:rsid w:val="00AC3E8D"/>
    <w:pPr>
      <w:spacing w:after="220"/>
    </w:pPr>
    <w:rPr>
      <w:rFonts w:ascii="Arial" w:eastAsiaTheme="minorEastAsia" w:hAnsi="Arial"/>
      <w:b/>
      <w:bCs/>
      <w:color w:val="000000" w:themeColor="text1"/>
      <w:sz w:val="20"/>
      <w:szCs w:val="20"/>
      <w:lang w:eastAsia="de-DE"/>
    </w:rPr>
  </w:style>
  <w:style w:type="paragraph" w:customStyle="1" w:styleId="SSILetterText">
    <w:name w:val="SSI Letter Text"/>
    <w:basedOn w:val="Standard"/>
    <w:qFormat/>
    <w:rsid w:val="00AC3E8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220"/>
    </w:pPr>
    <w:rPr>
      <w:bCs/>
      <w:color w:val="000000" w:themeColor="text1"/>
      <w:szCs w:val="20"/>
      <w:lang w:eastAsia="de-DE"/>
    </w:rPr>
  </w:style>
  <w:style w:type="paragraph" w:customStyle="1" w:styleId="SSILetterFooter">
    <w:name w:val="SSI Letter Footer"/>
    <w:qFormat/>
    <w:rsid w:val="00AC3E8D"/>
    <w:pPr>
      <w:spacing w:line="240" w:lineRule="auto"/>
      <w:jc w:val="left"/>
    </w:pPr>
    <w:rPr>
      <w:rFonts w:ascii="Arial" w:eastAsiaTheme="minorEastAsia" w:hAnsi="Arial"/>
      <w:bCs/>
      <w:sz w:val="18"/>
      <w:szCs w:val="20"/>
      <w:lang w:eastAsia="de-DE"/>
    </w:rPr>
  </w:style>
  <w:style w:type="paragraph" w:customStyle="1" w:styleId="SSIInnerhead10pt">
    <w:name w:val="SSI Innerhead 10 pt"/>
    <w:basedOn w:val="SSIStandard"/>
    <w:next w:val="SSIStandard"/>
    <w:qFormat/>
    <w:rsid w:val="00AC3E8D"/>
    <w:pPr>
      <w:keepNext/>
      <w:jc w:val="left"/>
    </w:pPr>
    <w:rPr>
      <w:b/>
    </w:rPr>
  </w:style>
  <w:style w:type="paragraph" w:customStyle="1" w:styleId="SSIInnerhead12pt">
    <w:name w:val="SSI Innerhead 12 pt"/>
    <w:basedOn w:val="SSIStandard"/>
    <w:next w:val="SSIStandard"/>
    <w:qFormat/>
    <w:rsid w:val="00AC3E8D"/>
    <w:pPr>
      <w:jc w:val="left"/>
    </w:pPr>
    <w:rPr>
      <w:b/>
      <w:noProof/>
      <w:sz w:val="24"/>
    </w:rPr>
  </w:style>
  <w:style w:type="paragraph" w:customStyle="1" w:styleId="SSITableText">
    <w:name w:val="SSI Table Text"/>
    <w:basedOn w:val="SSIStandard"/>
    <w:next w:val="SSIStandard"/>
    <w:rsid w:val="00AC3E8D"/>
    <w:pPr>
      <w:spacing w:after="0"/>
      <w:jc w:val="left"/>
    </w:pPr>
    <w:rPr>
      <w:bCs w:val="0"/>
    </w:rPr>
  </w:style>
  <w:style w:type="paragraph" w:customStyle="1" w:styleId="SSITitle">
    <w:name w:val="SSI Title"/>
    <w:qFormat/>
    <w:rsid w:val="00AC3E8D"/>
    <w:pPr>
      <w:jc w:val="left"/>
    </w:pPr>
    <w:rPr>
      <w:rFonts w:ascii="Arial" w:eastAsiaTheme="minorEastAsia" w:hAnsi="Arial" w:cs="Times New Roman (Textkörper CS)"/>
      <w:b/>
      <w:bCs/>
      <w:caps/>
      <w:color w:val="000000" w:themeColor="text1"/>
      <w:sz w:val="52"/>
      <w:szCs w:val="52"/>
      <w:lang w:eastAsia="de-DE"/>
    </w:rPr>
  </w:style>
  <w:style w:type="table" w:customStyle="1" w:styleId="SSITable">
    <w:name w:val="SSI_Table"/>
    <w:basedOn w:val="NormaleTabelle"/>
    <w:uiPriority w:val="99"/>
    <w:rsid w:val="00850C3C"/>
    <w:pPr>
      <w:jc w:val="left"/>
    </w:pPr>
    <w:rPr>
      <w:rFonts w:ascii="Arial" w:eastAsia="Times New Roman" w:hAnsi="Arial" w:cs="Times New Roman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bottom w:w="57" w:type="dxa"/>
      </w:tblCellMar>
    </w:tblPr>
    <w:trPr>
      <w:cantSplit/>
    </w:trPr>
    <w:tcPr>
      <w:shd w:val="clear" w:color="auto" w:fill="E6E6E6"/>
      <w:vAlign w:val="center"/>
    </w:tcPr>
    <w:tblStylePr w:type="firstRow">
      <w:rPr>
        <w:b/>
        <w:bCs/>
        <w:i w:val="0"/>
        <w:iCs w:val="0"/>
        <w:color w:val="000000" w:themeColor="text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FFED00"/>
      </w:tcPr>
    </w:tblStylePr>
    <w:tblStylePr w:type="lastRow">
      <w:rPr>
        <w:b/>
        <w:bCs/>
        <w:i w:val="0"/>
        <w:iCs w:val="0"/>
        <w:color w:val="000000" w:themeColor="text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FFED00"/>
      </w:tcPr>
    </w:tblStylePr>
    <w:tblStylePr w:type="firstCol">
      <w:rPr>
        <w:b/>
        <w:bCs/>
        <w:i w:val="0"/>
        <w:iCs w:val="0"/>
        <w:color w:val="000000" w:themeColor="text1"/>
      </w:rPr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nil"/>
          <w:insideV w:val="nil"/>
          <w:tl2br w:val="nil"/>
          <w:tr2bl w:val="nil"/>
        </w:tcBorders>
        <w:shd w:val="clear" w:color="auto" w:fill="8496B0" w:themeFill="text2" w:themeFillTint="99"/>
      </w:tcPr>
    </w:tblStylePr>
    <w:tblStylePr w:type="lastCol">
      <w:rPr>
        <w:b/>
        <w:bCs/>
        <w:i w:val="0"/>
        <w:iCs w:val="0"/>
        <w:color w:val="000000" w:themeColor="text1"/>
      </w:rPr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nil"/>
          <w:insideV w:val="nil"/>
          <w:tl2br w:val="nil"/>
          <w:tr2bl w:val="nil"/>
        </w:tcBorders>
        <w:shd w:val="clear" w:color="auto" w:fill="8496B0" w:themeFill="text2" w:themeFillTint="99"/>
      </w:tcPr>
    </w:tblStylePr>
    <w:tblStylePr w:type="band1Vert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6E6E6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SSITitleSubline">
    <w:name w:val="SSI Title Subline"/>
    <w:next w:val="SSIStandard"/>
    <w:qFormat/>
    <w:rsid w:val="00AC3E8D"/>
    <w:pPr>
      <w:jc w:val="left"/>
    </w:pPr>
    <w:rPr>
      <w:rFonts w:ascii="Arial" w:eastAsiaTheme="minorEastAsia" w:hAnsi="Arial" w:cs="Times New Roman (Textkörper CS)"/>
      <w:bCs/>
      <w:color w:val="000000" w:themeColor="text1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yer\Downloads\TL-00443-EN_Template_CWA_Document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0AD2-61C4-47C5-BA18-3A5A44F1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meyer\Downloads\TL-00443-EN_Template_CWA_Documents (1).dotx</Template>
  <TotalTime>0</TotalTime>
  <Pages>3</Pages>
  <Words>136</Words>
  <Characters>862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/>
  <Company>SSI SCHÄFER</Company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Global Marketing</dc:creator>
  <cp:keywords>-</cp:keywords>
  <dc:description>-</dc:description>
  <cp:lastModifiedBy>Schultz Simone</cp:lastModifiedBy>
  <cp:revision>27</cp:revision>
  <cp:lastPrinted>2017-02-23T09:09:00Z</cp:lastPrinted>
  <dcterms:created xsi:type="dcterms:W3CDTF">2019-06-04T08:29:00Z</dcterms:created>
  <dcterms:modified xsi:type="dcterms:W3CDTF">2021-02-02T15:12:00Z</dcterms:modified>
  <cp:category>Vorlage;Template</cp:category>
  <cp:contentStatus>-</cp:contentStatus>
</cp:coreProperties>
</file>